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28D040A4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ACE4BE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134D6BAC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4C9178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C7583C9" w14:textId="30EFCB9F" w:rsidR="0016756C" w:rsidRPr="00DD4C59" w:rsidRDefault="00821664" w:rsidP="00821664">
            <w:pPr>
              <w:ind w:right="1452"/>
            </w:pPr>
            <w:proofErr w:type="spellStart"/>
            <w:r w:rsidRPr="00DD4C59">
              <w:t>Tahini</w:t>
            </w:r>
            <w:proofErr w:type="spellEnd"/>
            <w:r w:rsidRPr="00DD4C59">
              <w:t xml:space="preserve"> blanco sin sal ecológico.</w:t>
            </w:r>
          </w:p>
        </w:tc>
      </w:tr>
      <w:tr w:rsidR="00BC5BB5" w:rsidRPr="007748E9" w14:paraId="786D98F5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C285B10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3A236B" w14:textId="7A636FF8" w:rsidR="00BC5BB5" w:rsidRPr="00DD4C59" w:rsidRDefault="00C94022" w:rsidP="004335E7">
            <w:pPr>
              <w:ind w:right="1452"/>
            </w:pPr>
            <w:r w:rsidRPr="00DD4C59">
              <w:t>Producto ecológico y no modificado genéticamente, ni irradiado.</w:t>
            </w:r>
          </w:p>
        </w:tc>
      </w:tr>
      <w:tr w:rsidR="00BC5BB5" w:rsidRPr="007748E9" w14:paraId="686E4A20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91EE16" w14:textId="77777777" w:rsidR="00BC5BB5" w:rsidRPr="00C01BAF" w:rsidRDefault="001A303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B051D1" w14:textId="77777777" w:rsidR="00DD4C59" w:rsidRDefault="00DD4C59" w:rsidP="00821664">
            <w:pPr>
              <w:ind w:right="1452"/>
            </w:pPr>
          </w:p>
          <w:p w14:paraId="571AAA91" w14:textId="35322B35" w:rsidR="00821664" w:rsidRPr="00DD4C59" w:rsidRDefault="001A303C" w:rsidP="00821664">
            <w:pPr>
              <w:ind w:right="1452"/>
            </w:pPr>
            <w:r w:rsidRPr="00DD4C59">
              <w:t xml:space="preserve">Producto final: </w:t>
            </w:r>
            <w:r w:rsidR="00821664" w:rsidRPr="00DD4C59">
              <w:t>Holanda, España</w:t>
            </w:r>
            <w:r w:rsidRPr="00DD4C59">
              <w:t xml:space="preserve"> </w:t>
            </w:r>
          </w:p>
          <w:p w14:paraId="0D758D25" w14:textId="77777777" w:rsidR="00BC5BB5" w:rsidRDefault="001A303C" w:rsidP="00821664">
            <w:pPr>
              <w:ind w:right="1452"/>
            </w:pPr>
            <w:r w:rsidRPr="00DD4C59">
              <w:t>Agrario: no EU</w:t>
            </w:r>
          </w:p>
          <w:p w14:paraId="3C6777DE" w14:textId="74FE33EB" w:rsidR="00DD4C59" w:rsidRPr="00DD4C59" w:rsidRDefault="00DD4C59" w:rsidP="00821664">
            <w:pPr>
              <w:ind w:right="1452"/>
            </w:pPr>
          </w:p>
        </w:tc>
      </w:tr>
      <w:tr w:rsidR="006D67CC" w:rsidRPr="007748E9" w14:paraId="1029697A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1E9C97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6A4D6F" w14:textId="7C3A219C" w:rsidR="006D67CC" w:rsidRPr="00DD4C59" w:rsidRDefault="00C94022" w:rsidP="00821664">
            <w:pPr>
              <w:ind w:right="1452"/>
            </w:pPr>
            <w:r w:rsidRPr="00DD4C59">
              <w:t>Semillas de sésamo decorticadas ecológicas.</w:t>
            </w:r>
          </w:p>
        </w:tc>
      </w:tr>
      <w:tr w:rsidR="00BC5BB5" w:rsidRPr="007748E9" w14:paraId="6816EBCC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C0321B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2B4F05E9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11A275CB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4247"/>
            </w:tblGrid>
            <w:tr w:rsidR="004335E7" w:rsidRPr="00DD4C59" w14:paraId="453E8140" w14:textId="77777777" w:rsidTr="00DD4C59">
              <w:tc>
                <w:tcPr>
                  <w:tcW w:w="3110" w:type="dxa"/>
                </w:tcPr>
                <w:p w14:paraId="208D9E6D" w14:textId="77777777" w:rsidR="004335E7" w:rsidRPr="00DD4C59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Apariencia</w:t>
                  </w:r>
                </w:p>
              </w:tc>
              <w:tc>
                <w:tcPr>
                  <w:tcW w:w="4247" w:type="dxa"/>
                </w:tcPr>
                <w:p w14:paraId="74037F7B" w14:textId="5D28510F" w:rsidR="004335E7" w:rsidRPr="00DD4C59" w:rsidRDefault="00C94022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Pasta blanquecina</w:t>
                  </w:r>
                  <w:r w:rsidR="00821664" w:rsidRPr="00DD4C59">
                    <w:t>.</w:t>
                  </w:r>
                </w:p>
              </w:tc>
            </w:tr>
            <w:tr w:rsidR="004335E7" w:rsidRPr="00DD4C59" w14:paraId="069149EA" w14:textId="77777777" w:rsidTr="00DD4C59">
              <w:tc>
                <w:tcPr>
                  <w:tcW w:w="3110" w:type="dxa"/>
                </w:tcPr>
                <w:p w14:paraId="09F15FED" w14:textId="77777777" w:rsidR="004335E7" w:rsidRPr="00DD4C59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Consistencia</w:t>
                  </w:r>
                </w:p>
              </w:tc>
              <w:tc>
                <w:tcPr>
                  <w:tcW w:w="4247" w:type="dxa"/>
                </w:tcPr>
                <w:p w14:paraId="0BF9BB40" w14:textId="6EBAA229" w:rsidR="004335E7" w:rsidRPr="00DD4C59" w:rsidRDefault="00C94022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Pasta</w:t>
                  </w:r>
                  <w:r w:rsidR="00821664" w:rsidRPr="00DD4C59">
                    <w:t>.</w:t>
                  </w:r>
                </w:p>
              </w:tc>
            </w:tr>
            <w:tr w:rsidR="004335E7" w:rsidRPr="00DD4C59" w14:paraId="00CE5809" w14:textId="77777777" w:rsidTr="00DD4C59">
              <w:tc>
                <w:tcPr>
                  <w:tcW w:w="3110" w:type="dxa"/>
                </w:tcPr>
                <w:p w14:paraId="0ECD4A50" w14:textId="77777777" w:rsidR="004335E7" w:rsidRPr="00DD4C59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Olor</w:t>
                  </w:r>
                </w:p>
              </w:tc>
              <w:tc>
                <w:tcPr>
                  <w:tcW w:w="4247" w:type="dxa"/>
                </w:tcPr>
                <w:p w14:paraId="74A88A4B" w14:textId="08EBE673" w:rsidR="004335E7" w:rsidRPr="00DD4C59" w:rsidRDefault="00C94022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Característico del producto, a tostado</w:t>
                  </w:r>
                  <w:r w:rsidR="00821664" w:rsidRPr="00DD4C59">
                    <w:t>.</w:t>
                  </w:r>
                </w:p>
              </w:tc>
            </w:tr>
            <w:tr w:rsidR="004335E7" w:rsidRPr="00DD4C59" w14:paraId="5E0CF846" w14:textId="77777777" w:rsidTr="00DD4C59">
              <w:tc>
                <w:tcPr>
                  <w:tcW w:w="3110" w:type="dxa"/>
                </w:tcPr>
                <w:p w14:paraId="0713FD42" w14:textId="77777777" w:rsidR="004335E7" w:rsidRPr="00DD4C59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Sabor</w:t>
                  </w:r>
                </w:p>
              </w:tc>
              <w:tc>
                <w:tcPr>
                  <w:tcW w:w="4247" w:type="dxa"/>
                </w:tcPr>
                <w:p w14:paraId="24E771FF" w14:textId="5CF47E73" w:rsidR="004335E7" w:rsidRPr="00DD4C59" w:rsidRDefault="00C94022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Característico del producto, a tostado</w:t>
                  </w:r>
                  <w:r w:rsidR="00821664" w:rsidRPr="00DD4C59">
                    <w:t>.</w:t>
                  </w:r>
                </w:p>
              </w:tc>
            </w:tr>
            <w:tr w:rsidR="004335E7" w:rsidRPr="00DD4C59" w14:paraId="49812260" w14:textId="77777777" w:rsidTr="00DD4C59">
              <w:tc>
                <w:tcPr>
                  <w:tcW w:w="3110" w:type="dxa"/>
                </w:tcPr>
                <w:p w14:paraId="329D7334" w14:textId="77777777" w:rsidR="004335E7" w:rsidRPr="00DD4C59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Dimensiones</w:t>
                  </w:r>
                </w:p>
              </w:tc>
              <w:tc>
                <w:tcPr>
                  <w:tcW w:w="4247" w:type="dxa"/>
                </w:tcPr>
                <w:p w14:paraId="5D5964E9" w14:textId="77777777" w:rsidR="004335E7" w:rsidRPr="00DD4C59" w:rsidRDefault="00C94022" w:rsidP="007748E9">
                  <w:pPr>
                    <w:spacing w:line="276" w:lineRule="auto"/>
                    <w:ind w:right="1452"/>
                    <w:jc w:val="both"/>
                  </w:pPr>
                  <w:r w:rsidRPr="00DD4C59">
                    <w:t>-</w:t>
                  </w:r>
                </w:p>
              </w:tc>
            </w:tr>
          </w:tbl>
          <w:p w14:paraId="7A108DA5" w14:textId="77777777" w:rsidR="00BC5BB5" w:rsidRPr="00DD4C59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0CCE54AC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60F0DC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6C051C82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1B239958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FBE9105" w14:textId="42BF3DBD" w:rsidR="007748E9" w:rsidRPr="00DD4C59" w:rsidRDefault="00793081" w:rsidP="00B945ED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D4C59">
              <w:t>Conserva sus propiedades durante 1</w:t>
            </w:r>
            <w:r w:rsidR="006D7979" w:rsidRPr="00DD4C59">
              <w:t>8</w:t>
            </w:r>
            <w:r w:rsidRPr="00DD4C59">
              <w:t xml:space="preserve"> meses en el envase original cerrado.</w:t>
            </w:r>
          </w:p>
        </w:tc>
      </w:tr>
      <w:tr w:rsidR="007748E9" w:rsidRPr="007748E9" w14:paraId="429E72CD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92F484" w14:textId="77777777" w:rsidR="007748E9" w:rsidRPr="00BC4BCD" w:rsidRDefault="007748E9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IDENTIFICACIÓN LOTE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BB6856" w14:textId="284898BA" w:rsidR="007748E9" w:rsidRPr="00DD4C59" w:rsidRDefault="006D7979" w:rsidP="007748E9">
            <w:pPr>
              <w:spacing w:line="276" w:lineRule="auto"/>
              <w:ind w:right="1452"/>
              <w:jc w:val="both"/>
            </w:pPr>
            <w:r w:rsidRPr="00DD4C59">
              <w:t>AA/MM/DD</w:t>
            </w:r>
          </w:p>
        </w:tc>
      </w:tr>
      <w:tr w:rsidR="007748E9" w:rsidRPr="007748E9" w14:paraId="1F1D21CF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D0CB8A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1C043A31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6D047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91089E" w14:textId="06FA552F" w:rsidR="00DE77B8" w:rsidRPr="00DD4C59" w:rsidRDefault="001F189E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D4C59">
              <w:t>Bote de cristal</w:t>
            </w:r>
            <w:r w:rsidR="006D7979" w:rsidRPr="00DD4C59">
              <w:t xml:space="preserve"> y plástico.</w:t>
            </w:r>
          </w:p>
        </w:tc>
      </w:tr>
      <w:tr w:rsidR="00DE77B8" w:rsidRPr="007748E9" w14:paraId="4564403C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9392464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36122E" w14:textId="426D5980" w:rsidR="00DE77B8" w:rsidRPr="00DD4C59" w:rsidRDefault="001F189E" w:rsidP="001F189E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D4C59">
              <w:t>Formato de 250gr</w:t>
            </w:r>
            <w:r w:rsidR="006D7979" w:rsidRPr="00DD4C59">
              <w:t xml:space="preserve">, </w:t>
            </w:r>
            <w:r w:rsidRPr="00DD4C59">
              <w:t>500gr</w:t>
            </w:r>
            <w:r w:rsidR="00DE77B8" w:rsidRPr="00DD4C59">
              <w:t>s</w:t>
            </w:r>
            <w:r w:rsidR="006D7979" w:rsidRPr="00DD4C59">
              <w:t xml:space="preserve"> y 1kg.</w:t>
            </w:r>
          </w:p>
        </w:tc>
      </w:tr>
      <w:tr w:rsidR="00DE77B8" w:rsidRPr="007748E9" w14:paraId="50C6E2ED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2010940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F107DA" w14:textId="780F5372" w:rsidR="00DE77B8" w:rsidRPr="00DD4C59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DD4C59">
              <w:t>Almacenar el producto en un lugar fresco, seco y protegido de la luz solar. Temperatura recomendada &lt;20ºC.</w:t>
            </w:r>
          </w:p>
        </w:tc>
      </w:tr>
      <w:tr w:rsidR="00DE77B8" w:rsidRPr="007748E9" w14:paraId="0B18C6C4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FC88CB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32577D8D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08DF9C9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CED89B" w14:textId="77777777" w:rsidR="00DD4C59" w:rsidRDefault="00DD4C59" w:rsidP="00793081">
            <w:pPr>
              <w:spacing w:line="276" w:lineRule="auto"/>
              <w:ind w:right="1452"/>
              <w:jc w:val="both"/>
            </w:pPr>
          </w:p>
          <w:p w14:paraId="6C05CA63" w14:textId="77777777" w:rsidR="00DE77B8" w:rsidRDefault="00DD4C59" w:rsidP="00793081">
            <w:pPr>
              <w:spacing w:line="276" w:lineRule="auto"/>
              <w:ind w:right="1452"/>
              <w:jc w:val="both"/>
            </w:pPr>
            <w:r w:rsidRPr="00DD4C59">
              <w:t>Contiene sésamo. Puede contener trazas de gluten, trazas de soja, trazas de frutos de cáscara, trazas de cacahuete y trazas de mostaza.</w:t>
            </w:r>
          </w:p>
          <w:p w14:paraId="71B470C7" w14:textId="24232F00" w:rsidR="00DD4C59" w:rsidRPr="00DD4C59" w:rsidRDefault="00DD4C59" w:rsidP="00793081">
            <w:pPr>
              <w:spacing w:line="276" w:lineRule="auto"/>
              <w:ind w:right="1452"/>
              <w:jc w:val="both"/>
            </w:pPr>
          </w:p>
        </w:tc>
      </w:tr>
      <w:tr w:rsidR="00DE77B8" w:rsidRPr="007748E9" w14:paraId="3D6DAF5C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CAA020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DD4C59" w14:paraId="590A0EC5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ED3E0E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26C90" w14:textId="3E2250C5" w:rsidR="00DE77B8" w:rsidRPr="00DD4C59" w:rsidRDefault="00C94022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2</w:t>
            </w:r>
            <w:r w:rsidR="00DD4C59" w:rsidRPr="00DD4C59">
              <w:rPr>
                <w:rFonts w:cstheme="minorHAnsi"/>
              </w:rPr>
              <w:t>355</w:t>
            </w:r>
            <w:r w:rsidRPr="00DD4C59">
              <w:rPr>
                <w:rFonts w:cstheme="minorHAnsi"/>
              </w:rPr>
              <w:t xml:space="preserve">Kj = </w:t>
            </w:r>
            <w:r w:rsidR="00DD4C59" w:rsidRPr="00DD4C59">
              <w:rPr>
                <w:rFonts w:cstheme="minorHAnsi"/>
              </w:rPr>
              <w:t>570</w:t>
            </w:r>
            <w:r w:rsidR="00DE77B8" w:rsidRPr="00DD4C59">
              <w:rPr>
                <w:rFonts w:cstheme="minorHAnsi"/>
              </w:rPr>
              <w:t>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3BBA31B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6D37FF" w14:textId="48400328" w:rsidR="00DE77B8" w:rsidRPr="00DD4C59" w:rsidRDefault="00DD4C59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0.5</w:t>
            </w:r>
            <w:r w:rsidR="00DE77B8" w:rsidRPr="00DD4C59">
              <w:rPr>
                <w:rFonts w:cstheme="minorHAnsi"/>
              </w:rPr>
              <w:t>g</w:t>
            </w:r>
          </w:p>
        </w:tc>
      </w:tr>
      <w:tr w:rsidR="00DE77B8" w:rsidRPr="00DD4C59" w14:paraId="52DC16B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E5934D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50D4DB" w14:textId="3A4E82BC" w:rsidR="00DE77B8" w:rsidRPr="00DD4C59" w:rsidRDefault="00DD4C59" w:rsidP="00B945ED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48</w:t>
            </w:r>
            <w:r w:rsidR="00DE77B8" w:rsidRPr="00DD4C59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2B028DFB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1C0DA769" w14:textId="29E4D6CF" w:rsidR="00DE77B8" w:rsidRPr="00DD4C59" w:rsidRDefault="00DD4C59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20</w:t>
            </w:r>
            <w:r w:rsidR="00DE77B8" w:rsidRPr="00DD4C59">
              <w:rPr>
                <w:rFonts w:cstheme="minorHAnsi"/>
              </w:rPr>
              <w:t>g</w:t>
            </w:r>
          </w:p>
        </w:tc>
      </w:tr>
      <w:tr w:rsidR="00DE77B8" w:rsidRPr="00DD4C59" w14:paraId="78F9C711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609E28" w14:textId="008C5EF3" w:rsidR="00DE77B8" w:rsidRPr="00DD4C59" w:rsidRDefault="00DD4C59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>Ácidos grasos</w:t>
            </w:r>
            <w:r w:rsidR="00DE77B8" w:rsidRPr="00DD4C59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05465" w14:textId="75D599D0" w:rsidR="00DE77B8" w:rsidRPr="00DD4C59" w:rsidRDefault="00DD4C59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6.7</w:t>
            </w:r>
            <w:r w:rsidR="00DE77B8" w:rsidRPr="00DD4C59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22D2AE2A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07704453" w14:textId="39B5B712" w:rsidR="00DE77B8" w:rsidRPr="00DD4C59" w:rsidRDefault="00C94022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0.</w:t>
            </w:r>
            <w:r w:rsidR="00DD4C59" w:rsidRPr="00DD4C59">
              <w:rPr>
                <w:rFonts w:cstheme="minorHAnsi"/>
              </w:rPr>
              <w:t>1</w:t>
            </w:r>
            <w:r w:rsidR="00DE77B8" w:rsidRPr="00DD4C59">
              <w:rPr>
                <w:rFonts w:cstheme="minorHAnsi"/>
              </w:rPr>
              <w:t>g</w:t>
            </w:r>
          </w:p>
        </w:tc>
      </w:tr>
      <w:tr w:rsidR="00DE77B8" w:rsidRPr="00DD4C59" w14:paraId="4A755EEF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56C9BE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864D86" w14:textId="59F5E104" w:rsidR="00DE77B8" w:rsidRPr="00DD4C59" w:rsidRDefault="00DD4C59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6.1</w:t>
            </w:r>
            <w:r w:rsidR="00DE77B8" w:rsidRPr="00DD4C59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58DCCE" w14:textId="77777777" w:rsidR="00DE77B8" w:rsidRPr="00DD4C59" w:rsidRDefault="00DE77B8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C1B9D7A" w14:textId="29AC9D69" w:rsidR="00DE77B8" w:rsidRPr="00DD4C59" w:rsidRDefault="00DD4C59" w:rsidP="006C6BCA">
            <w:pPr>
              <w:rPr>
                <w:rFonts w:cstheme="minorHAnsi"/>
              </w:rPr>
            </w:pPr>
            <w:r w:rsidRPr="00DD4C59">
              <w:rPr>
                <w:rFonts w:cstheme="minorHAnsi"/>
              </w:rPr>
              <w:t>17</w:t>
            </w:r>
            <w:r w:rsidR="00DE77B8" w:rsidRPr="00DD4C59">
              <w:rPr>
                <w:rFonts w:cstheme="minorHAnsi"/>
              </w:rPr>
              <w:t>g</w:t>
            </w:r>
          </w:p>
        </w:tc>
      </w:tr>
    </w:tbl>
    <w:p w14:paraId="13C7DC5B" w14:textId="77777777" w:rsidR="00AC1F57" w:rsidRPr="00DD4C59" w:rsidRDefault="00AC1F57" w:rsidP="000B3C75">
      <w:pPr>
        <w:rPr>
          <w:lang w:eastAsia="en-US"/>
        </w:rPr>
      </w:pPr>
    </w:p>
    <w:sectPr w:rsidR="00AC1F57" w:rsidRPr="00DD4C59" w:rsidSect="003D0E50">
      <w:headerReference w:type="default" r:id="rId8"/>
      <w:footerReference w:type="default" r:id="rId9"/>
      <w:headerReference w:type="first" r:id="rId10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F125" w14:textId="77777777" w:rsidR="006D7949" w:rsidRDefault="006D7949" w:rsidP="008F03FE">
      <w:r>
        <w:separator/>
      </w:r>
    </w:p>
  </w:endnote>
  <w:endnote w:type="continuationSeparator" w:id="0">
    <w:p w14:paraId="38E67A73" w14:textId="77777777" w:rsidR="006D7949" w:rsidRDefault="006D7949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6DFE" w14:textId="77777777" w:rsidR="006D7949" w:rsidRDefault="00DD4C59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24CE5384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6B4C" w14:textId="77777777" w:rsidR="006D7949" w:rsidRDefault="006D7949" w:rsidP="008F03FE">
      <w:r>
        <w:separator/>
      </w:r>
    </w:p>
  </w:footnote>
  <w:footnote w:type="continuationSeparator" w:id="0">
    <w:p w14:paraId="0FB02CED" w14:textId="77777777" w:rsidR="006D7949" w:rsidRDefault="006D7949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6D7949" w:rsidRPr="008B013B" w14:paraId="471AF0D5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44918897" w14:textId="77777777" w:rsidR="006D7949" w:rsidRPr="008F0C19" w:rsidRDefault="006D7949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7216" behindDoc="0" locked="0" layoutInCell="1" allowOverlap="1" wp14:anchorId="20E2BD1B" wp14:editId="357D6AAF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1E31EFE2" w14:textId="77777777" w:rsidR="006D7949" w:rsidRPr="00EC28BB" w:rsidRDefault="006D7949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2336" behindDoc="0" locked="0" layoutInCell="1" allowOverlap="1" wp14:anchorId="2772860E" wp14:editId="6F8D8FB0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7CCC8192" w14:textId="77777777" w:rsidR="006D7949" w:rsidRDefault="006D7949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 w:rsidR="00C94022">
            <w:rPr>
              <w:rFonts w:ascii="Calibri" w:hAnsi="Calibri" w:cs="Calibri"/>
              <w:sz w:val="16"/>
            </w:rPr>
            <w:t>04</w:t>
          </w:r>
        </w:p>
        <w:p w14:paraId="4C93C163" w14:textId="4F65B86C" w:rsidR="006D7949" w:rsidRDefault="007B1AB6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</w:t>
          </w:r>
          <w:r w:rsidR="00821664">
            <w:rPr>
              <w:rFonts w:ascii="Calibri" w:hAnsi="Calibri" w:cs="Calibri"/>
              <w:sz w:val="16"/>
            </w:rPr>
            <w:t>7</w:t>
          </w:r>
          <w:r w:rsidR="006D7949">
            <w:rPr>
              <w:rFonts w:ascii="Calibri" w:hAnsi="Calibri" w:cs="Calibri"/>
              <w:sz w:val="16"/>
            </w:rPr>
            <w:t>/2</w:t>
          </w:r>
          <w:r w:rsidR="00821664">
            <w:rPr>
              <w:rFonts w:ascii="Calibri" w:hAnsi="Calibri" w:cs="Calibri"/>
              <w:sz w:val="16"/>
            </w:rPr>
            <w:t>5</w:t>
          </w:r>
        </w:p>
        <w:p w14:paraId="5B6EDCD6" w14:textId="77777777" w:rsidR="006D7949" w:rsidRPr="008B013B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3A707D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3A707D" w:rsidRPr="00B8318B">
            <w:rPr>
              <w:rFonts w:ascii="Calibri" w:hAnsi="Calibri" w:cs="Calibri"/>
              <w:sz w:val="16"/>
            </w:rPr>
            <w:fldChar w:fldCharType="separate"/>
          </w:r>
          <w:r w:rsidR="001A303C">
            <w:rPr>
              <w:rFonts w:ascii="Calibri" w:hAnsi="Calibri" w:cs="Calibri"/>
              <w:noProof/>
              <w:sz w:val="16"/>
            </w:rPr>
            <w:t>1</w:t>
          </w:r>
          <w:r w:rsidR="003A707D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3A707D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3A707D" w:rsidRPr="00B8318B">
            <w:rPr>
              <w:rFonts w:ascii="Calibri" w:hAnsi="Calibri" w:cs="Calibri"/>
              <w:sz w:val="16"/>
            </w:rPr>
            <w:fldChar w:fldCharType="separate"/>
          </w:r>
          <w:r w:rsidR="001A303C">
            <w:rPr>
              <w:rFonts w:ascii="Calibri" w:hAnsi="Calibri" w:cs="Calibri"/>
              <w:noProof/>
              <w:sz w:val="16"/>
            </w:rPr>
            <w:t>1</w:t>
          </w:r>
          <w:r w:rsidR="003A707D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F95F537" w14:textId="77777777" w:rsidR="006D7949" w:rsidRPr="008B013B" w:rsidRDefault="006D7949" w:rsidP="008B0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DD32" w14:textId="77777777" w:rsidR="006D7949" w:rsidRPr="00E97F69" w:rsidRDefault="006D7949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1A66BD1B" wp14:editId="72717997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35EDBA41" w14:textId="77777777" w:rsidR="006D7949" w:rsidRDefault="00DD4C59">
    <w:pPr>
      <w:pStyle w:val="Encabezado"/>
    </w:pPr>
    <w:r>
      <w:rPr>
        <w:noProof/>
        <w:lang w:val="es-ES"/>
      </w:rPr>
      <w:pict w14:anchorId="06528C52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1174">
    <w:abstractNumId w:val="8"/>
  </w:num>
  <w:num w:numId="2" w16cid:durableId="909969203">
    <w:abstractNumId w:val="19"/>
  </w:num>
  <w:num w:numId="3" w16cid:durableId="1048183562">
    <w:abstractNumId w:val="1"/>
  </w:num>
  <w:num w:numId="4" w16cid:durableId="777874658">
    <w:abstractNumId w:val="7"/>
  </w:num>
  <w:num w:numId="5" w16cid:durableId="1946578448">
    <w:abstractNumId w:val="8"/>
  </w:num>
  <w:num w:numId="6" w16cid:durableId="1558859847">
    <w:abstractNumId w:val="18"/>
  </w:num>
  <w:num w:numId="7" w16cid:durableId="1830053933">
    <w:abstractNumId w:val="14"/>
  </w:num>
  <w:num w:numId="8" w16cid:durableId="259988705">
    <w:abstractNumId w:val="17"/>
  </w:num>
  <w:num w:numId="9" w16cid:durableId="1003821402">
    <w:abstractNumId w:val="12"/>
  </w:num>
  <w:num w:numId="10" w16cid:durableId="392699000">
    <w:abstractNumId w:val="8"/>
  </w:num>
  <w:num w:numId="11" w16cid:durableId="1762794138">
    <w:abstractNumId w:val="8"/>
  </w:num>
  <w:num w:numId="12" w16cid:durableId="1459107477">
    <w:abstractNumId w:val="8"/>
  </w:num>
  <w:num w:numId="13" w16cid:durableId="1711419529">
    <w:abstractNumId w:val="8"/>
  </w:num>
  <w:num w:numId="14" w16cid:durableId="1304892014">
    <w:abstractNumId w:val="10"/>
  </w:num>
  <w:num w:numId="15" w16cid:durableId="1588884266">
    <w:abstractNumId w:val="9"/>
  </w:num>
  <w:num w:numId="16" w16cid:durableId="1813017145">
    <w:abstractNumId w:val="5"/>
  </w:num>
  <w:num w:numId="17" w16cid:durableId="562983242">
    <w:abstractNumId w:val="15"/>
  </w:num>
  <w:num w:numId="18" w16cid:durableId="1354453555">
    <w:abstractNumId w:val="11"/>
  </w:num>
  <w:num w:numId="19" w16cid:durableId="1527326606">
    <w:abstractNumId w:val="16"/>
  </w:num>
  <w:num w:numId="20" w16cid:durableId="55709676">
    <w:abstractNumId w:val="4"/>
  </w:num>
  <w:num w:numId="21" w16cid:durableId="159664999">
    <w:abstractNumId w:val="6"/>
  </w:num>
  <w:num w:numId="22" w16cid:durableId="1493447738">
    <w:abstractNumId w:val="0"/>
  </w:num>
  <w:num w:numId="23" w16cid:durableId="804467073">
    <w:abstractNumId w:val="2"/>
  </w:num>
  <w:num w:numId="24" w16cid:durableId="1254780570">
    <w:abstractNumId w:val="13"/>
  </w:num>
  <w:num w:numId="25" w16cid:durableId="1092748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221DC"/>
    <w:rsid w:val="00026197"/>
    <w:rsid w:val="0003225E"/>
    <w:rsid w:val="00071DE5"/>
    <w:rsid w:val="000B3C75"/>
    <w:rsid w:val="000F03F3"/>
    <w:rsid w:val="000F6C43"/>
    <w:rsid w:val="00153A21"/>
    <w:rsid w:val="0016756C"/>
    <w:rsid w:val="00191A05"/>
    <w:rsid w:val="001929F4"/>
    <w:rsid w:val="001A303C"/>
    <w:rsid w:val="001A6434"/>
    <w:rsid w:val="001C0F63"/>
    <w:rsid w:val="001C73D6"/>
    <w:rsid w:val="001F189E"/>
    <w:rsid w:val="00247278"/>
    <w:rsid w:val="002507C5"/>
    <w:rsid w:val="002A38D1"/>
    <w:rsid w:val="002C54A4"/>
    <w:rsid w:val="002E2716"/>
    <w:rsid w:val="002E396E"/>
    <w:rsid w:val="00314379"/>
    <w:rsid w:val="00347B9A"/>
    <w:rsid w:val="00364C88"/>
    <w:rsid w:val="00366F71"/>
    <w:rsid w:val="003A707D"/>
    <w:rsid w:val="003D0E50"/>
    <w:rsid w:val="0042341A"/>
    <w:rsid w:val="0042622B"/>
    <w:rsid w:val="004335E7"/>
    <w:rsid w:val="004635B8"/>
    <w:rsid w:val="004709A7"/>
    <w:rsid w:val="004A5241"/>
    <w:rsid w:val="004A68A9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2585B"/>
    <w:rsid w:val="00633765"/>
    <w:rsid w:val="006C6BCA"/>
    <w:rsid w:val="006D67CC"/>
    <w:rsid w:val="006D7949"/>
    <w:rsid w:val="006D7979"/>
    <w:rsid w:val="006E133F"/>
    <w:rsid w:val="006F68C5"/>
    <w:rsid w:val="007366C6"/>
    <w:rsid w:val="007748E9"/>
    <w:rsid w:val="00793081"/>
    <w:rsid w:val="00797101"/>
    <w:rsid w:val="007B1AB6"/>
    <w:rsid w:val="007D6AB7"/>
    <w:rsid w:val="007F45C2"/>
    <w:rsid w:val="007F4C3B"/>
    <w:rsid w:val="00821664"/>
    <w:rsid w:val="00832904"/>
    <w:rsid w:val="008834FB"/>
    <w:rsid w:val="008B013B"/>
    <w:rsid w:val="008C1016"/>
    <w:rsid w:val="008C1F38"/>
    <w:rsid w:val="008D716B"/>
    <w:rsid w:val="008E15E1"/>
    <w:rsid w:val="008E3C2E"/>
    <w:rsid w:val="008F03FE"/>
    <w:rsid w:val="008F0C19"/>
    <w:rsid w:val="0090079E"/>
    <w:rsid w:val="00910094"/>
    <w:rsid w:val="00927592"/>
    <w:rsid w:val="0093752F"/>
    <w:rsid w:val="0094663D"/>
    <w:rsid w:val="009558DF"/>
    <w:rsid w:val="009807B6"/>
    <w:rsid w:val="009951C5"/>
    <w:rsid w:val="009D0B86"/>
    <w:rsid w:val="009F379E"/>
    <w:rsid w:val="00A06568"/>
    <w:rsid w:val="00A25811"/>
    <w:rsid w:val="00A33E51"/>
    <w:rsid w:val="00A421E1"/>
    <w:rsid w:val="00A6121D"/>
    <w:rsid w:val="00A9417D"/>
    <w:rsid w:val="00AA7EC6"/>
    <w:rsid w:val="00AB6165"/>
    <w:rsid w:val="00AC1F57"/>
    <w:rsid w:val="00AE0ECA"/>
    <w:rsid w:val="00AF4FE3"/>
    <w:rsid w:val="00B03E49"/>
    <w:rsid w:val="00B8318B"/>
    <w:rsid w:val="00B945ED"/>
    <w:rsid w:val="00BB3D99"/>
    <w:rsid w:val="00BC4BCD"/>
    <w:rsid w:val="00BC5BB5"/>
    <w:rsid w:val="00BF0D76"/>
    <w:rsid w:val="00C01BAF"/>
    <w:rsid w:val="00C22622"/>
    <w:rsid w:val="00C816C7"/>
    <w:rsid w:val="00C86C7C"/>
    <w:rsid w:val="00C9241B"/>
    <w:rsid w:val="00C94022"/>
    <w:rsid w:val="00CB284E"/>
    <w:rsid w:val="00CC79CD"/>
    <w:rsid w:val="00CD1B68"/>
    <w:rsid w:val="00CE0DB7"/>
    <w:rsid w:val="00D17532"/>
    <w:rsid w:val="00D6582C"/>
    <w:rsid w:val="00D813FD"/>
    <w:rsid w:val="00DD4C59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05E78BBD"/>
  <w15:docId w15:val="{FD36981E-23BF-441A-9EFF-C6276C07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es Sanitarios</dc:creator>
  <cp:lastModifiedBy>Bartolome Mendez</cp:lastModifiedBy>
  <cp:revision>5</cp:revision>
  <cp:lastPrinted>2025-07-15T08:57:00Z</cp:lastPrinted>
  <dcterms:created xsi:type="dcterms:W3CDTF">2020-06-23T06:59:00Z</dcterms:created>
  <dcterms:modified xsi:type="dcterms:W3CDTF">2025-07-15T08:57:00Z</dcterms:modified>
</cp:coreProperties>
</file>